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13D6E">
        <w:rPr>
          <w:rFonts w:ascii="Times New Roman" w:hAnsi="Times New Roman" w:cs="Times New Roman"/>
          <w:sz w:val="28"/>
          <w:szCs w:val="28"/>
        </w:rPr>
        <w:t>2</w:t>
      </w:r>
      <w:r w:rsidR="007C6E00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276B2F" w:rsidRDefault="00782171" w:rsidP="00713D6E">
            <w:r>
              <w:t>ВЛ-10кВ БК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1" w:rsidRDefault="00295E1A" w:rsidP="00782171">
            <w:r>
              <w:t xml:space="preserve"> </w:t>
            </w:r>
            <w:r w:rsidR="00782171">
              <w:t>Ленина  42Б «Пекарня»  8-918-489-86-06</w:t>
            </w:r>
          </w:p>
          <w:p w:rsidR="00782171" w:rsidRDefault="00782171" w:rsidP="00782171">
            <w:r>
              <w:t xml:space="preserve">Ленина 32/2 ООО </w:t>
            </w:r>
            <w:proofErr w:type="spellStart"/>
            <w:r>
              <w:t>Баканочка</w:t>
            </w:r>
            <w:proofErr w:type="spellEnd"/>
            <w:r>
              <w:t xml:space="preserve">  8-989-19-50-798</w:t>
            </w:r>
          </w:p>
          <w:p w:rsidR="00782171" w:rsidRDefault="00782171" w:rsidP="00782171">
            <w:r>
              <w:t>Ленина 32/5  8-918-481-93-72</w:t>
            </w:r>
          </w:p>
          <w:p w:rsidR="00782171" w:rsidRDefault="00782171" w:rsidP="00782171">
            <w:r>
              <w:t>Ленина 32      8-918-189-24-46</w:t>
            </w:r>
          </w:p>
          <w:p w:rsidR="00782171" w:rsidRDefault="00782171" w:rsidP="00782171">
            <w:proofErr w:type="gramStart"/>
            <w:r>
              <w:t>М-н</w:t>
            </w:r>
            <w:proofErr w:type="gramEnd"/>
            <w:r>
              <w:t xml:space="preserve"> «Импульс»  8-918-45-78-884</w:t>
            </w:r>
          </w:p>
          <w:p w:rsidR="00CC1F0D" w:rsidRDefault="00782171" w:rsidP="00782171">
            <w:proofErr w:type="gramStart"/>
            <w:r>
              <w:t>М-н</w:t>
            </w:r>
            <w:proofErr w:type="gramEnd"/>
            <w:r>
              <w:t xml:space="preserve"> «Пятерочка»  8-961-85-31-843</w:t>
            </w:r>
          </w:p>
          <w:p w:rsidR="00782171" w:rsidRDefault="00782171" w:rsidP="00782171">
            <w:r w:rsidRPr="00782171">
              <w:t>Таманская 53   8-918-163-74-35</w:t>
            </w:r>
          </w:p>
          <w:p w:rsidR="00782171" w:rsidRDefault="00782171" w:rsidP="00782171">
            <w:r>
              <w:t xml:space="preserve">ИП </w:t>
            </w:r>
            <w:proofErr w:type="spellStart"/>
            <w:r>
              <w:t>Должиков</w:t>
            </w:r>
            <w:proofErr w:type="spellEnd"/>
            <w:r>
              <w:t xml:space="preserve">  8-918-433-433-8</w:t>
            </w:r>
          </w:p>
          <w:p w:rsidR="00782171" w:rsidRDefault="00782171" w:rsidP="00782171">
            <w:r>
              <w:t>«Магнит» Ленина 32  8-962-874-2-736</w:t>
            </w:r>
          </w:p>
          <w:p w:rsidR="00782171" w:rsidRPr="009F5CF3" w:rsidRDefault="00782171" w:rsidP="00782171">
            <w:r w:rsidRPr="00782171">
              <w:t>Мосты и Тоннели   8-988-344-15-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Default="00782171" w:rsidP="00782171">
            <w:r w:rsidRPr="00782171">
              <w:t>Кривая 1-57, Степана Разин 1-33, Таманская 1-4 1-43, Упорная 2-34</w:t>
            </w:r>
            <w:r>
              <w:t>Веселая 2-56, Колхозная 1-49, Комиссарская 40-129, Родниковая 1-24</w:t>
            </w:r>
          </w:p>
          <w:p w:rsidR="00782171" w:rsidRDefault="00782171" w:rsidP="00782171">
            <w:r w:rsidRPr="00782171">
              <w:t>Ленина 36-46, Ленина 143-151</w:t>
            </w:r>
          </w:p>
          <w:p w:rsidR="00782171" w:rsidRDefault="00782171" w:rsidP="00782171">
            <w:proofErr w:type="gramStart"/>
            <w:r w:rsidRPr="00782171">
              <w:t>Веселый</w:t>
            </w:r>
            <w:proofErr w:type="gramEnd"/>
            <w:r w:rsidRPr="00782171">
              <w:t xml:space="preserve"> 1-11, Комиссарская 1-43 ,Лермонтова 5,18,19,27</w:t>
            </w:r>
            <w:r w:rsidRPr="00782171">
              <w:tab/>
              <w:t>Солнечный 3-16</w:t>
            </w:r>
          </w:p>
          <w:p w:rsidR="00782171" w:rsidRDefault="00782171" w:rsidP="00782171">
            <w:r>
              <w:t>Садовая 40-42,  Клары Цеткин 1-17, Революционная 1-19, Садовая 1-38, Таманская 45-119</w:t>
            </w:r>
          </w:p>
          <w:p w:rsidR="00782171" w:rsidRDefault="00782171" w:rsidP="00782171">
            <w:r>
              <w:t>Веселая 2-56, Колхозная 1-49, Комиссарская 40-129, Родниковая 1-24</w:t>
            </w:r>
          </w:p>
          <w:p w:rsidR="00782171" w:rsidRDefault="00782171" w:rsidP="00782171">
            <w:proofErr w:type="gramStart"/>
            <w:r w:rsidRPr="00782171">
              <w:t>Садовая</w:t>
            </w:r>
            <w:proofErr w:type="gramEnd"/>
            <w:r w:rsidRPr="00782171">
              <w:t xml:space="preserve"> 39-41,</w:t>
            </w:r>
            <w:r w:rsidRPr="00782171">
              <w:tab/>
              <w:t>Водопроводная 1-81,  Гастелло 1-8, Нагорная 1-58, Таманская 121-161, Щорса 1-32</w:t>
            </w:r>
            <w:r w:rsidRPr="00782171">
              <w:tab/>
            </w:r>
          </w:p>
          <w:p w:rsidR="00782171" w:rsidRDefault="00782171" w:rsidP="00782171">
            <w:r w:rsidRPr="00782171">
              <w:t xml:space="preserve">Комиссарская 1-24, пер. </w:t>
            </w:r>
            <w:proofErr w:type="gramStart"/>
            <w:r w:rsidRPr="00782171">
              <w:t>Комиссарский</w:t>
            </w:r>
            <w:proofErr w:type="gramEnd"/>
            <w:r w:rsidRPr="00782171">
              <w:t xml:space="preserve"> 1-7, Лермонтова 12-29, пер. Солнечный 1-16</w:t>
            </w:r>
          </w:p>
          <w:p w:rsidR="00782171" w:rsidRDefault="00782171" w:rsidP="00782171">
            <w:r w:rsidRPr="00782171">
              <w:lastRenderedPageBreak/>
              <w:t>Ленина 37-39 ,Ленина 1-131, Малыгина 1-30</w:t>
            </w:r>
          </w:p>
          <w:p w:rsidR="00782171" w:rsidRDefault="00782171" w:rsidP="00782171"/>
          <w:p w:rsidR="00782171" w:rsidRPr="00330242" w:rsidRDefault="00782171" w:rsidP="0078217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A" w:rsidRDefault="00713D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82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7D3C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077D3C" w:rsidRDefault="00BD4465" w:rsidP="00782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21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77D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A" w:rsidRDefault="00713D6E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2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7D3C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077D3C" w:rsidRDefault="00782171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77D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295E1A" w:rsidP="00782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r w:rsidR="00CD0A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bookmarkStart w:id="0" w:name="_GoBack"/>
            <w:bookmarkEnd w:id="0"/>
            <w:r w:rsidR="00782171">
              <w:rPr>
                <w:rFonts w:ascii="Times New Roman" w:hAnsi="Times New Roman" w:cs="Times New Roman"/>
                <w:sz w:val="20"/>
                <w:szCs w:val="20"/>
              </w:rPr>
              <w:t>азрядника ТП-27п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AB" w:rsidRDefault="00693DAB">
      <w:pPr>
        <w:spacing w:after="0" w:line="240" w:lineRule="auto"/>
      </w:pPr>
      <w:r>
        <w:separator/>
      </w:r>
    </w:p>
  </w:endnote>
  <w:endnote w:type="continuationSeparator" w:id="0">
    <w:p w:rsidR="00693DAB" w:rsidRDefault="0069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AB" w:rsidRDefault="00693DAB">
      <w:pPr>
        <w:spacing w:after="0" w:line="240" w:lineRule="auto"/>
      </w:pPr>
      <w:r>
        <w:separator/>
      </w:r>
    </w:p>
  </w:footnote>
  <w:footnote w:type="continuationSeparator" w:id="0">
    <w:p w:rsidR="00693DAB" w:rsidRDefault="0069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9F3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4C5C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22F"/>
    <w:rsid w:val="00075A8C"/>
    <w:rsid w:val="000762EC"/>
    <w:rsid w:val="00076A79"/>
    <w:rsid w:val="000775E5"/>
    <w:rsid w:val="000778BF"/>
    <w:rsid w:val="00077D3C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05C7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1E87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693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095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3E3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2A7"/>
    <w:rsid w:val="001858E7"/>
    <w:rsid w:val="0018695D"/>
    <w:rsid w:val="00190B22"/>
    <w:rsid w:val="001915F5"/>
    <w:rsid w:val="00191626"/>
    <w:rsid w:val="001916CC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E66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66B0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B2F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5E1A"/>
    <w:rsid w:val="002967C6"/>
    <w:rsid w:val="002A223B"/>
    <w:rsid w:val="002A3202"/>
    <w:rsid w:val="002A4D26"/>
    <w:rsid w:val="002A5A80"/>
    <w:rsid w:val="002A6595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434"/>
    <w:rsid w:val="002C1BEF"/>
    <w:rsid w:val="002C2872"/>
    <w:rsid w:val="002C2A3E"/>
    <w:rsid w:val="002C47FC"/>
    <w:rsid w:val="002C4FC5"/>
    <w:rsid w:val="002C54EF"/>
    <w:rsid w:val="002C72F5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242"/>
    <w:rsid w:val="0033085F"/>
    <w:rsid w:val="00330C05"/>
    <w:rsid w:val="00331D59"/>
    <w:rsid w:val="003328EB"/>
    <w:rsid w:val="00332B03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21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0BD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5F06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A74D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0F2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27E64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D41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9A0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0DD3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0FA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29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ECA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575"/>
    <w:rsid w:val="005D7F08"/>
    <w:rsid w:val="005D7FDD"/>
    <w:rsid w:val="005E1692"/>
    <w:rsid w:val="005E21FE"/>
    <w:rsid w:val="005E2808"/>
    <w:rsid w:val="005E2A2A"/>
    <w:rsid w:val="005E335A"/>
    <w:rsid w:val="005E3BF7"/>
    <w:rsid w:val="005E4019"/>
    <w:rsid w:val="005E5A65"/>
    <w:rsid w:val="005E6606"/>
    <w:rsid w:val="005E68A6"/>
    <w:rsid w:val="005E7A09"/>
    <w:rsid w:val="005F080E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13C"/>
    <w:rsid w:val="005F7612"/>
    <w:rsid w:val="005F7A00"/>
    <w:rsid w:val="005F7D49"/>
    <w:rsid w:val="005F7ED6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00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AB1"/>
    <w:rsid w:val="00645BBC"/>
    <w:rsid w:val="00646904"/>
    <w:rsid w:val="00646A27"/>
    <w:rsid w:val="00647360"/>
    <w:rsid w:val="0065039A"/>
    <w:rsid w:val="006512BD"/>
    <w:rsid w:val="006529DF"/>
    <w:rsid w:val="00652BDF"/>
    <w:rsid w:val="0065322E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DAB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17C"/>
    <w:rsid w:val="006B7FAB"/>
    <w:rsid w:val="006C17E7"/>
    <w:rsid w:val="006C199F"/>
    <w:rsid w:val="006C1EB0"/>
    <w:rsid w:val="006C2CF2"/>
    <w:rsid w:val="006C2D87"/>
    <w:rsid w:val="006C3D52"/>
    <w:rsid w:val="006C4A25"/>
    <w:rsid w:val="006C4ADC"/>
    <w:rsid w:val="006C4ED1"/>
    <w:rsid w:val="006C4F79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0B3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3D6E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27F28"/>
    <w:rsid w:val="00730204"/>
    <w:rsid w:val="0073176E"/>
    <w:rsid w:val="00731ACE"/>
    <w:rsid w:val="00731B1A"/>
    <w:rsid w:val="00732143"/>
    <w:rsid w:val="00733D2F"/>
    <w:rsid w:val="007343DF"/>
    <w:rsid w:val="007349EC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124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171"/>
    <w:rsid w:val="00783378"/>
    <w:rsid w:val="00784098"/>
    <w:rsid w:val="007857BA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4B36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8D5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6E00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2E54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113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3803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147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36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340"/>
    <w:rsid w:val="009F3850"/>
    <w:rsid w:val="009F3D44"/>
    <w:rsid w:val="009F4605"/>
    <w:rsid w:val="009F46E3"/>
    <w:rsid w:val="009F541F"/>
    <w:rsid w:val="009F5CF3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47BFB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66900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76B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19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675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C54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14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42BA"/>
    <w:rsid w:val="00BD4465"/>
    <w:rsid w:val="00BD4F96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C18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517"/>
    <w:rsid w:val="00C32A85"/>
    <w:rsid w:val="00C32B63"/>
    <w:rsid w:val="00C32D07"/>
    <w:rsid w:val="00C32FC0"/>
    <w:rsid w:val="00C33BA7"/>
    <w:rsid w:val="00C33FDC"/>
    <w:rsid w:val="00C34418"/>
    <w:rsid w:val="00C35272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893"/>
    <w:rsid w:val="00C43B7B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BC4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0A03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CAE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5CBA"/>
    <w:rsid w:val="00D66DE0"/>
    <w:rsid w:val="00D677FC"/>
    <w:rsid w:val="00D67852"/>
    <w:rsid w:val="00D71F7E"/>
    <w:rsid w:val="00D72927"/>
    <w:rsid w:val="00D72C2E"/>
    <w:rsid w:val="00D73440"/>
    <w:rsid w:val="00D74507"/>
    <w:rsid w:val="00D74761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4B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245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019"/>
    <w:rsid w:val="00E17685"/>
    <w:rsid w:val="00E17BD9"/>
    <w:rsid w:val="00E21112"/>
    <w:rsid w:val="00E2155B"/>
    <w:rsid w:val="00E21942"/>
    <w:rsid w:val="00E21ACB"/>
    <w:rsid w:val="00E24091"/>
    <w:rsid w:val="00E241AB"/>
    <w:rsid w:val="00E2641F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0B44"/>
    <w:rsid w:val="00E41146"/>
    <w:rsid w:val="00E41D77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5E74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97E49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04DC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4A38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107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5AC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0D45-2C7E-4FC5-B33D-190B5DF1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235</cp:revision>
  <cp:lastPrinted>2020-10-30T08:53:00Z</cp:lastPrinted>
  <dcterms:created xsi:type="dcterms:W3CDTF">2021-02-11T05:15:00Z</dcterms:created>
  <dcterms:modified xsi:type="dcterms:W3CDTF">2021-07-22T04:20:00Z</dcterms:modified>
</cp:coreProperties>
</file>